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211" w:rsidRDefault="00BF5211">
      <w:pPr>
        <w:rPr>
          <w:sz w:val="10"/>
          <w:szCs w:val="10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1"/>
        <w:gridCol w:w="4678"/>
      </w:tblGrid>
      <w:tr w:rsidR="00BF5211" w:rsidTr="00975902">
        <w:trPr>
          <w:trHeight w:val="80"/>
        </w:trPr>
        <w:tc>
          <w:tcPr>
            <w:tcW w:w="16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211" w:rsidRDefault="00BF5211" w:rsidP="00BD35D4">
            <w:pPr>
              <w:rPr>
                <w:sz w:val="10"/>
                <w:szCs w:val="10"/>
              </w:rPr>
            </w:pPr>
          </w:p>
        </w:tc>
      </w:tr>
      <w:tr w:rsidR="00BD35D4" w:rsidTr="00AE0BE9">
        <w:trPr>
          <w:trHeight w:val="2031"/>
        </w:trPr>
        <w:tc>
          <w:tcPr>
            <w:tcW w:w="11341" w:type="dxa"/>
            <w:shd w:val="clear" w:color="auto" w:fill="EEECE1"/>
            <w:vAlign w:val="center"/>
          </w:tcPr>
          <w:p w:rsidR="008E7A2F" w:rsidRPr="0049790D" w:rsidRDefault="00F9012B" w:rsidP="00611CC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9790D">
              <w:rPr>
                <w:rFonts w:ascii="Arial" w:hAnsi="Arial" w:cs="Arial"/>
                <w:b/>
                <w:sz w:val="40"/>
                <w:szCs w:val="40"/>
              </w:rPr>
              <w:t>Head</w:t>
            </w:r>
            <w:r w:rsidR="0049790D" w:rsidRPr="0049790D">
              <w:rPr>
                <w:rFonts w:ascii="Arial" w:hAnsi="Arial" w:cs="Arial"/>
                <w:b/>
                <w:sz w:val="40"/>
                <w:szCs w:val="40"/>
              </w:rPr>
              <w:t>teacher’</w:t>
            </w:r>
            <w:r w:rsidRPr="0049790D">
              <w:rPr>
                <w:rFonts w:ascii="Arial" w:hAnsi="Arial" w:cs="Arial"/>
                <w:b/>
                <w:sz w:val="40"/>
                <w:szCs w:val="40"/>
              </w:rPr>
              <w:t xml:space="preserve">s PA and School </w:t>
            </w:r>
            <w:r w:rsidR="001B5319" w:rsidRPr="0049790D">
              <w:rPr>
                <w:rFonts w:ascii="Arial" w:hAnsi="Arial" w:cs="Arial"/>
                <w:b/>
                <w:sz w:val="40"/>
                <w:szCs w:val="40"/>
              </w:rPr>
              <w:t>Administratio</w:t>
            </w:r>
            <w:r w:rsidR="0049790D" w:rsidRPr="0049790D">
              <w:rPr>
                <w:rFonts w:ascii="Arial" w:hAnsi="Arial" w:cs="Arial"/>
                <w:b/>
                <w:sz w:val="40"/>
                <w:szCs w:val="40"/>
              </w:rPr>
              <w:t>r</w:t>
            </w:r>
          </w:p>
          <w:p w:rsidR="00BD35D4" w:rsidRDefault="00BD35D4" w:rsidP="00611CC0">
            <w:pPr>
              <w:jc w:val="center"/>
              <w:rPr>
                <w:rFonts w:ascii="Arial" w:hAnsi="Arial" w:cs="Arial"/>
                <w:i/>
              </w:rPr>
            </w:pPr>
            <w:r w:rsidRPr="0049790D">
              <w:rPr>
                <w:rFonts w:ascii="Arial" w:hAnsi="Arial" w:cs="Arial"/>
                <w:b/>
                <w:sz w:val="40"/>
                <w:szCs w:val="40"/>
              </w:rPr>
              <w:t xml:space="preserve"> Person Specification</w:t>
            </w:r>
            <w:bookmarkStart w:id="0" w:name="_GoBack"/>
            <w:bookmarkEnd w:id="0"/>
          </w:p>
        </w:tc>
        <w:tc>
          <w:tcPr>
            <w:tcW w:w="4678" w:type="dxa"/>
          </w:tcPr>
          <w:p w:rsidR="00AE0BE9" w:rsidRPr="00F0666C" w:rsidRDefault="0049790D" w:rsidP="00AE0BE9">
            <w:pPr>
              <w:jc w:val="center"/>
              <w:rPr>
                <w:rFonts w:ascii="Trebuchet MS" w:hAnsi="Trebuchet MS"/>
                <w:noProof/>
                <w:highlight w:val="yellow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0;text-align:left;margin-left:42.3pt;margin-top:12.1pt;width:137.2pt;height:80.45pt;z-index:25165824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    <v:imagedata r:id="rId8" o:title="" croptop="21684f" cropbottom="12945f" cropleft="15780f" cropright="22482f"/>
                </v:shape>
              </w:pict>
            </w:r>
          </w:p>
          <w:p w:rsidR="00AE0BE9" w:rsidRPr="00F0666C" w:rsidRDefault="00AE0BE9" w:rsidP="00AE0BE9">
            <w:pPr>
              <w:jc w:val="center"/>
              <w:rPr>
                <w:rFonts w:ascii="Trebuchet MS" w:hAnsi="Trebuchet MS"/>
                <w:noProof/>
                <w:highlight w:val="yellow"/>
              </w:rPr>
            </w:pPr>
          </w:p>
          <w:p w:rsidR="00BD35D4" w:rsidRDefault="00BD35D4" w:rsidP="008D17A1">
            <w:pPr>
              <w:jc w:val="center"/>
            </w:pPr>
          </w:p>
        </w:tc>
      </w:tr>
    </w:tbl>
    <w:p w:rsidR="00BF5211" w:rsidRDefault="00BF5211">
      <w:pPr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9"/>
        <w:gridCol w:w="5528"/>
        <w:gridCol w:w="5533"/>
        <w:gridCol w:w="1984"/>
      </w:tblGrid>
      <w:tr w:rsidR="00D01094" w:rsidTr="00615075">
        <w:trPr>
          <w:trHeight w:val="397"/>
          <w:jc w:val="center"/>
        </w:trPr>
        <w:tc>
          <w:tcPr>
            <w:tcW w:w="2692" w:type="dxa"/>
            <w:vAlign w:val="center"/>
          </w:tcPr>
          <w:p w:rsidR="00975902" w:rsidRDefault="00975902" w:rsidP="008E1AC5">
            <w:pPr>
              <w:pStyle w:val="Heading1"/>
              <w:jc w:val="center"/>
            </w:pPr>
            <w:r>
              <w:t>Attributes</w:t>
            </w:r>
          </w:p>
        </w:tc>
        <w:tc>
          <w:tcPr>
            <w:tcW w:w="5670" w:type="dxa"/>
            <w:vAlign w:val="center"/>
          </w:tcPr>
          <w:p w:rsidR="00975902" w:rsidRDefault="00975902" w:rsidP="008E1AC5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Essential</w:t>
            </w:r>
          </w:p>
        </w:tc>
        <w:tc>
          <w:tcPr>
            <w:tcW w:w="5670" w:type="dxa"/>
            <w:vAlign w:val="center"/>
          </w:tcPr>
          <w:p w:rsidR="00975902" w:rsidRDefault="00975902" w:rsidP="008E1AC5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Desirable</w:t>
            </w:r>
          </w:p>
        </w:tc>
        <w:tc>
          <w:tcPr>
            <w:tcW w:w="2010" w:type="dxa"/>
            <w:vAlign w:val="center"/>
          </w:tcPr>
          <w:p w:rsidR="00975902" w:rsidRDefault="00975902" w:rsidP="00DE0F46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How Identified</w:t>
            </w:r>
          </w:p>
        </w:tc>
      </w:tr>
      <w:tr w:rsidR="00D01094" w:rsidTr="00615075">
        <w:trPr>
          <w:trHeight w:val="611"/>
          <w:jc w:val="center"/>
        </w:trPr>
        <w:tc>
          <w:tcPr>
            <w:tcW w:w="2692" w:type="dxa"/>
          </w:tcPr>
          <w:p w:rsidR="00975902" w:rsidRPr="00F35F76" w:rsidRDefault="00975902" w:rsidP="00D20832">
            <w:pPr>
              <w:pStyle w:val="Heading1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F35F76">
              <w:rPr>
                <w:rFonts w:ascii="Arial" w:hAnsi="Arial" w:cs="Arial"/>
                <w:sz w:val="20"/>
              </w:rPr>
              <w:t>Qualifications</w:t>
            </w:r>
          </w:p>
        </w:tc>
        <w:tc>
          <w:tcPr>
            <w:tcW w:w="5670" w:type="dxa"/>
          </w:tcPr>
          <w:p w:rsidR="00975902" w:rsidRPr="00F35F76" w:rsidRDefault="00975902" w:rsidP="00F0666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English GCSE (or equiv</w:t>
            </w:r>
            <w:r w:rsidR="00F0666C" w:rsidRPr="00F35F76">
              <w:rPr>
                <w:rFonts w:ascii="Arial" w:hAnsi="Arial" w:cs="Arial"/>
                <w:sz w:val="20"/>
                <w:szCs w:val="20"/>
              </w:rPr>
              <w:t>alent</w:t>
            </w:r>
            <w:r w:rsidRPr="00F35F7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75902" w:rsidRPr="00F35F76" w:rsidRDefault="00975902" w:rsidP="00F0666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Willingness to undertake additional qualifications</w:t>
            </w:r>
          </w:p>
          <w:p w:rsidR="00975902" w:rsidRPr="00F35F76" w:rsidRDefault="00975902" w:rsidP="00F0666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Willingness to undertake specific training</w:t>
            </w:r>
          </w:p>
        </w:tc>
        <w:tc>
          <w:tcPr>
            <w:tcW w:w="5670" w:type="dxa"/>
          </w:tcPr>
          <w:p w:rsidR="00975902" w:rsidRPr="00F35F76" w:rsidRDefault="00975902" w:rsidP="00F0666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Certificated additional qualifications e.g. NVQ / Diploma / Degree</w:t>
            </w:r>
          </w:p>
        </w:tc>
        <w:tc>
          <w:tcPr>
            <w:tcW w:w="2010" w:type="dxa"/>
          </w:tcPr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 xml:space="preserve">Letter </w:t>
            </w:r>
          </w:p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D01094" w:rsidTr="00F0666C">
        <w:trPr>
          <w:trHeight w:val="1838"/>
          <w:jc w:val="center"/>
        </w:trPr>
        <w:tc>
          <w:tcPr>
            <w:tcW w:w="2692" w:type="dxa"/>
          </w:tcPr>
          <w:p w:rsidR="00975902" w:rsidRPr="00EE0FCC" w:rsidRDefault="00975902" w:rsidP="00D2083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FCC">
              <w:rPr>
                <w:rFonts w:ascii="Arial" w:hAnsi="Arial" w:cs="Arial"/>
                <w:b/>
                <w:sz w:val="20"/>
                <w:szCs w:val="20"/>
              </w:rPr>
              <w:t>Job related Experience and Skills</w:t>
            </w:r>
          </w:p>
        </w:tc>
        <w:tc>
          <w:tcPr>
            <w:tcW w:w="5670" w:type="dxa"/>
          </w:tcPr>
          <w:p w:rsidR="00F9012B" w:rsidRPr="00F35F76" w:rsidRDefault="00F9012B" w:rsidP="00F35F76">
            <w:pPr>
              <w:rPr>
                <w:rFonts w:ascii="Arial" w:hAnsi="Arial" w:cs="Arial"/>
                <w:sz w:val="20"/>
                <w:szCs w:val="20"/>
              </w:rPr>
            </w:pPr>
          </w:p>
          <w:p w:rsidR="00F9012B" w:rsidRPr="00EE0FCC" w:rsidRDefault="001B5319" w:rsidP="00F35F76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E0FCC">
              <w:rPr>
                <w:rFonts w:ascii="Arial" w:hAnsi="Arial" w:cs="Arial"/>
                <w:sz w:val="20"/>
                <w:szCs w:val="20"/>
              </w:rPr>
              <w:t>Advanced knowledge and e</w:t>
            </w:r>
            <w:r w:rsidR="00F9012B" w:rsidRPr="00EE0FCC">
              <w:rPr>
                <w:rFonts w:ascii="Arial" w:hAnsi="Arial" w:cs="Arial"/>
                <w:sz w:val="20"/>
                <w:szCs w:val="20"/>
              </w:rPr>
              <w:t>xperience</w:t>
            </w:r>
            <w:r w:rsidRPr="00EE0FCC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F9012B" w:rsidRPr="00EE0FCC">
              <w:rPr>
                <w:rFonts w:ascii="Arial" w:hAnsi="Arial" w:cs="Arial"/>
                <w:sz w:val="20"/>
                <w:szCs w:val="20"/>
              </w:rPr>
              <w:t xml:space="preserve"> utilising SIMS (School Information Management System)</w:t>
            </w:r>
          </w:p>
          <w:p w:rsidR="00372770" w:rsidRDefault="00975902" w:rsidP="00F35F76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A commitment to high quality work</w:t>
            </w:r>
            <w:r w:rsidR="00D20832" w:rsidRPr="00F35F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5902" w:rsidRPr="00F35F76" w:rsidRDefault="00372770" w:rsidP="00F35F76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ellent </w:t>
            </w:r>
            <w:r w:rsidR="00D20832" w:rsidRPr="00F35F76">
              <w:rPr>
                <w:rFonts w:ascii="Arial" w:hAnsi="Arial" w:cs="Arial"/>
                <w:sz w:val="20"/>
                <w:szCs w:val="20"/>
              </w:rPr>
              <w:t>ICT skills</w:t>
            </w:r>
          </w:p>
          <w:p w:rsidR="001B5319" w:rsidRPr="00F35F76" w:rsidRDefault="001B5319" w:rsidP="00F35F76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Good attention to detail and ability to proof read</w:t>
            </w:r>
          </w:p>
          <w:p w:rsidR="00975902" w:rsidRPr="00F35F76" w:rsidRDefault="00975902" w:rsidP="00F35F76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Experience of working</w:t>
            </w:r>
            <w:r w:rsidR="00D20832" w:rsidRPr="00F35F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8A2" w:rsidRPr="00F35F76">
              <w:rPr>
                <w:rFonts w:ascii="Arial" w:hAnsi="Arial" w:cs="Arial"/>
                <w:sz w:val="20"/>
                <w:szCs w:val="20"/>
              </w:rPr>
              <w:t>with young people</w:t>
            </w:r>
          </w:p>
          <w:p w:rsidR="00975902" w:rsidRPr="00F35F76" w:rsidRDefault="00975902" w:rsidP="00F35F76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Knowledge of what constitutes</w:t>
            </w:r>
            <w:r w:rsidR="00CF48A2" w:rsidRPr="00F35F76">
              <w:rPr>
                <w:rFonts w:ascii="Arial" w:hAnsi="Arial" w:cs="Arial"/>
                <w:sz w:val="20"/>
                <w:szCs w:val="20"/>
              </w:rPr>
              <w:t xml:space="preserve"> effective </w:t>
            </w:r>
            <w:r w:rsidR="00372770" w:rsidRPr="00EE0FCC">
              <w:rPr>
                <w:rFonts w:ascii="Arial" w:hAnsi="Arial" w:cs="Arial"/>
                <w:sz w:val="20"/>
                <w:szCs w:val="20"/>
              </w:rPr>
              <w:t>leadership</w:t>
            </w:r>
            <w:r w:rsidR="003727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8A2" w:rsidRPr="00F35F76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372770" w:rsidRPr="00EE0FCC">
              <w:rPr>
                <w:rFonts w:ascii="Arial" w:hAnsi="Arial" w:cs="Arial"/>
                <w:sz w:val="20"/>
                <w:szCs w:val="20"/>
              </w:rPr>
              <w:t>in a school environment</w:t>
            </w:r>
          </w:p>
        </w:tc>
        <w:tc>
          <w:tcPr>
            <w:tcW w:w="5670" w:type="dxa"/>
          </w:tcPr>
          <w:p w:rsidR="00F9012B" w:rsidRPr="00EE0FCC" w:rsidRDefault="00F9012B" w:rsidP="00F9012B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E0FCC">
              <w:rPr>
                <w:rFonts w:ascii="Arial" w:hAnsi="Arial" w:cs="Arial"/>
                <w:sz w:val="20"/>
                <w:szCs w:val="20"/>
              </w:rPr>
              <w:t>Experience of working in a school or college in a demanding PA role</w:t>
            </w:r>
          </w:p>
          <w:p w:rsidR="00F35F76" w:rsidRPr="00F35F76" w:rsidRDefault="00F35F76" w:rsidP="00F35F76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Able to generate new ideas and initiatives</w:t>
            </w:r>
          </w:p>
          <w:p w:rsidR="00F35F76" w:rsidRPr="00F35F76" w:rsidRDefault="00F35F76" w:rsidP="00F35F76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 xml:space="preserve">Sound knowledge of current educational issues </w:t>
            </w:r>
          </w:p>
          <w:p w:rsidR="00F35F76" w:rsidRPr="00F35F76" w:rsidRDefault="00F35F76" w:rsidP="00F35F76">
            <w:pPr>
              <w:ind w:left="36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F9012B" w:rsidRPr="00F35F76" w:rsidRDefault="00F9012B" w:rsidP="00D208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</w:tcPr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 xml:space="preserve">Letter </w:t>
            </w:r>
          </w:p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D20832" w:rsidRPr="00F35F76" w:rsidRDefault="00D2083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094" w:rsidTr="00615075">
        <w:trPr>
          <w:jc w:val="center"/>
        </w:trPr>
        <w:tc>
          <w:tcPr>
            <w:tcW w:w="2692" w:type="dxa"/>
          </w:tcPr>
          <w:p w:rsidR="00975902" w:rsidRPr="00F35F76" w:rsidRDefault="00975902" w:rsidP="00D20832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F76">
              <w:rPr>
                <w:rFonts w:ascii="Arial" w:hAnsi="Arial" w:cs="Arial"/>
                <w:b/>
                <w:bCs/>
                <w:sz w:val="20"/>
                <w:szCs w:val="20"/>
              </w:rPr>
              <w:t>Other Relevant Training</w:t>
            </w:r>
          </w:p>
        </w:tc>
        <w:tc>
          <w:tcPr>
            <w:tcW w:w="5670" w:type="dxa"/>
          </w:tcPr>
          <w:p w:rsidR="00975902" w:rsidRPr="00F35F76" w:rsidRDefault="00975902" w:rsidP="00F0666C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 xml:space="preserve">Evidence of commitment to own professional development </w:t>
            </w:r>
          </w:p>
        </w:tc>
        <w:tc>
          <w:tcPr>
            <w:tcW w:w="5670" w:type="dxa"/>
          </w:tcPr>
          <w:p w:rsidR="00D20832" w:rsidRPr="00F35F76" w:rsidRDefault="00D20832" w:rsidP="00F0666C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Additional learning/experience</w:t>
            </w:r>
          </w:p>
        </w:tc>
        <w:tc>
          <w:tcPr>
            <w:tcW w:w="2010" w:type="dxa"/>
          </w:tcPr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 xml:space="preserve">Letter </w:t>
            </w:r>
          </w:p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D01094" w:rsidTr="00615075">
        <w:trPr>
          <w:jc w:val="center"/>
        </w:trPr>
        <w:tc>
          <w:tcPr>
            <w:tcW w:w="2692" w:type="dxa"/>
          </w:tcPr>
          <w:p w:rsidR="00975902" w:rsidRPr="00F35F76" w:rsidRDefault="00975902" w:rsidP="00D20832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F76">
              <w:rPr>
                <w:rFonts w:ascii="Arial" w:hAnsi="Arial" w:cs="Arial"/>
                <w:b/>
                <w:bCs/>
                <w:sz w:val="20"/>
                <w:szCs w:val="20"/>
              </w:rPr>
              <w:t>Person(al) Skills</w:t>
            </w:r>
          </w:p>
        </w:tc>
        <w:tc>
          <w:tcPr>
            <w:tcW w:w="5670" w:type="dxa"/>
          </w:tcPr>
          <w:p w:rsidR="001B5319" w:rsidRPr="00F35F76" w:rsidRDefault="001519B6" w:rsidP="00EE0FC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E0FCC">
              <w:rPr>
                <w:rFonts w:ascii="Arial" w:hAnsi="Arial" w:cs="Arial"/>
                <w:sz w:val="20"/>
                <w:szCs w:val="20"/>
              </w:rPr>
              <w:t xml:space="preserve">Advanced interpersonal skills, </w:t>
            </w:r>
            <w:r w:rsidR="001B5319" w:rsidRPr="00EE0FCC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Pr="00EE0FCC">
              <w:rPr>
                <w:rFonts w:ascii="Arial" w:hAnsi="Arial" w:cs="Arial"/>
                <w:sz w:val="20"/>
                <w:szCs w:val="20"/>
              </w:rPr>
              <w:t xml:space="preserve">the ability to build and maintain </w:t>
            </w:r>
            <w:r w:rsidR="00372770" w:rsidRPr="00EE0FCC">
              <w:rPr>
                <w:rFonts w:ascii="Arial" w:hAnsi="Arial" w:cs="Arial"/>
                <w:sz w:val="20"/>
                <w:szCs w:val="20"/>
              </w:rPr>
              <w:t xml:space="preserve">effective </w:t>
            </w:r>
            <w:r w:rsidRPr="00EE0FCC">
              <w:rPr>
                <w:rFonts w:ascii="Arial" w:hAnsi="Arial" w:cs="Arial"/>
                <w:sz w:val="20"/>
                <w:szCs w:val="20"/>
              </w:rPr>
              <w:t xml:space="preserve">professional relationships with key stakeholders and operate with tact and discretion </w:t>
            </w:r>
          </w:p>
          <w:p w:rsidR="001519B6" w:rsidRPr="00F35F76" w:rsidRDefault="001519B6" w:rsidP="00EE0FCC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5F76">
              <w:rPr>
                <w:rFonts w:ascii="Arial" w:hAnsi="Arial" w:cs="Arial"/>
                <w:sz w:val="20"/>
                <w:szCs w:val="20"/>
              </w:rPr>
              <w:t>Dymanic</w:t>
            </w:r>
            <w:proofErr w:type="spellEnd"/>
            <w:r w:rsidR="0037277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72770" w:rsidRPr="00EE0FCC">
              <w:rPr>
                <w:rFonts w:ascii="Arial" w:hAnsi="Arial" w:cs="Arial"/>
                <w:sz w:val="20"/>
                <w:szCs w:val="20"/>
              </w:rPr>
              <w:t>proactive, solutions-focused</w:t>
            </w:r>
          </w:p>
          <w:p w:rsidR="00975902" w:rsidRPr="00F35F76" w:rsidRDefault="00975902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 xml:space="preserve">Organise and prioritise work load and meet deadlines </w:t>
            </w:r>
          </w:p>
          <w:p w:rsidR="00975902" w:rsidRPr="00F35F76" w:rsidRDefault="00975902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 xml:space="preserve">Communicate effectively orally and in writing to a range of audiences </w:t>
            </w:r>
          </w:p>
          <w:p w:rsidR="00975902" w:rsidRPr="00F35F76" w:rsidRDefault="00D20832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Excellent communication skills</w:t>
            </w:r>
          </w:p>
          <w:p w:rsidR="00975902" w:rsidRPr="00F35F76" w:rsidRDefault="00975902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Ability to work effectively within a team</w:t>
            </w:r>
            <w:r w:rsidR="00615075" w:rsidRPr="00F35F76">
              <w:rPr>
                <w:rFonts w:ascii="Arial" w:hAnsi="Arial" w:cs="Arial"/>
                <w:sz w:val="20"/>
                <w:szCs w:val="20"/>
              </w:rPr>
              <w:t xml:space="preserve"> and collaboratively with parents/carers</w:t>
            </w:r>
          </w:p>
          <w:p w:rsidR="00975902" w:rsidRPr="00F35F76" w:rsidRDefault="00975902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Have high standards of punctuality, attendance  and personal presentation</w:t>
            </w:r>
          </w:p>
        </w:tc>
        <w:tc>
          <w:tcPr>
            <w:tcW w:w="5670" w:type="dxa"/>
          </w:tcPr>
          <w:p w:rsidR="00975902" w:rsidRPr="00F35F76" w:rsidRDefault="00D20832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 xml:space="preserve">Able to work under pressure </w:t>
            </w:r>
          </w:p>
          <w:p w:rsidR="00975902" w:rsidRPr="00EE0FCC" w:rsidRDefault="00975902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EE0FCC">
              <w:rPr>
                <w:rFonts w:ascii="Arial" w:hAnsi="Arial" w:cs="Arial"/>
                <w:sz w:val="20"/>
                <w:szCs w:val="20"/>
              </w:rPr>
              <w:t>Able to foster excellent relationships with</w:t>
            </w:r>
            <w:r w:rsidR="00F35F76" w:rsidRPr="00EE0FCC">
              <w:rPr>
                <w:rFonts w:ascii="Arial" w:hAnsi="Arial" w:cs="Arial"/>
                <w:sz w:val="20"/>
                <w:szCs w:val="20"/>
              </w:rPr>
              <w:t xml:space="preserve"> students and</w:t>
            </w:r>
            <w:r w:rsidRPr="00EE0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F76" w:rsidRPr="00EE0FCC">
              <w:rPr>
                <w:rFonts w:ascii="Arial" w:hAnsi="Arial" w:cs="Arial"/>
                <w:sz w:val="20"/>
                <w:szCs w:val="20"/>
              </w:rPr>
              <w:t>key stakeholders</w:t>
            </w:r>
            <w:r w:rsidRPr="00EE0F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</w:tcPr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 xml:space="preserve">Letter </w:t>
            </w:r>
          </w:p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975902" w:rsidRPr="00F35F76" w:rsidRDefault="00975902" w:rsidP="00D20832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DE0F46" w:rsidTr="00615075">
        <w:trPr>
          <w:jc w:val="center"/>
        </w:trPr>
        <w:tc>
          <w:tcPr>
            <w:tcW w:w="2692" w:type="dxa"/>
          </w:tcPr>
          <w:p w:rsidR="00DE0F46" w:rsidRPr="00F35F76" w:rsidRDefault="00DE0F46" w:rsidP="00D20832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F76">
              <w:rPr>
                <w:rFonts w:ascii="Arial" w:hAnsi="Arial" w:cs="Arial"/>
                <w:b/>
                <w:bCs/>
                <w:sz w:val="20"/>
                <w:szCs w:val="20"/>
              </w:rPr>
              <w:t>Safeguarding</w:t>
            </w:r>
          </w:p>
          <w:p w:rsidR="00DE0F46" w:rsidRPr="00F35F76" w:rsidRDefault="00DE0F46" w:rsidP="00D20832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:rsidR="00DE0F46" w:rsidRPr="00F35F76" w:rsidRDefault="00DE0F46" w:rsidP="00F0666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Able to demonstrate an understanding of safeguarding</w:t>
            </w:r>
          </w:p>
          <w:p w:rsidR="00DE0F46" w:rsidRPr="00F35F76" w:rsidRDefault="00DE0F46" w:rsidP="00D20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E0F46" w:rsidRPr="00F35F76" w:rsidRDefault="00DE0F46" w:rsidP="00F0666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5F76">
              <w:rPr>
                <w:rFonts w:ascii="Arial" w:hAnsi="Arial" w:cs="Arial"/>
                <w:sz w:val="20"/>
                <w:szCs w:val="20"/>
              </w:rPr>
              <w:t>Have an understanding of</w:t>
            </w:r>
            <w:proofErr w:type="gramEnd"/>
            <w:r w:rsidRPr="00F35F76">
              <w:rPr>
                <w:rFonts w:ascii="Arial" w:hAnsi="Arial" w:cs="Arial"/>
                <w:sz w:val="20"/>
                <w:szCs w:val="20"/>
              </w:rPr>
              <w:t xml:space="preserve"> and be able to demonstrate a commitment to Equal Opportunities and Diversity</w:t>
            </w:r>
          </w:p>
        </w:tc>
        <w:tc>
          <w:tcPr>
            <w:tcW w:w="2010" w:type="dxa"/>
          </w:tcPr>
          <w:p w:rsidR="00DE0F46" w:rsidRPr="00F35F76" w:rsidRDefault="00DE0F46" w:rsidP="00DE0F46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 xml:space="preserve">Letter </w:t>
            </w:r>
          </w:p>
          <w:p w:rsidR="00DE0F46" w:rsidRPr="00F35F76" w:rsidRDefault="00DE0F46" w:rsidP="00DE0F46">
            <w:pPr>
              <w:rPr>
                <w:rFonts w:ascii="Arial" w:hAnsi="Arial" w:cs="Arial"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DE0F46" w:rsidRPr="00F35F76" w:rsidRDefault="00DE0F46" w:rsidP="00DE0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76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</w:tbl>
    <w:p w:rsidR="00975902" w:rsidRDefault="00975902">
      <w:pPr>
        <w:rPr>
          <w:sz w:val="8"/>
          <w:szCs w:val="8"/>
        </w:rPr>
      </w:pPr>
    </w:p>
    <w:sectPr w:rsidR="00975902" w:rsidSect="00DE0F46">
      <w:footerReference w:type="even" r:id="rId9"/>
      <w:footerReference w:type="default" r:id="rId10"/>
      <w:pgSz w:w="16838" w:h="11906" w:orient="landscape"/>
      <w:pgMar w:top="284" w:right="680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6B0" w:rsidRDefault="00C856B0">
      <w:r>
        <w:separator/>
      </w:r>
    </w:p>
  </w:endnote>
  <w:endnote w:type="continuationSeparator" w:id="0">
    <w:p w:rsidR="00C856B0" w:rsidRDefault="00C8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2F" w:rsidRDefault="008E7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A2F" w:rsidRDefault="008E7A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2F" w:rsidRDefault="008E7A2F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 xml:space="preserve">PAGE 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 w:rsidR="008D17A1">
      <w:rPr>
        <w:rStyle w:val="PageNumber"/>
        <w:rFonts w:ascii="Arial" w:hAnsi="Arial" w:cs="Arial"/>
        <w:noProof/>
        <w:sz w:val="22"/>
        <w:szCs w:val="22"/>
      </w:rPr>
      <w:t>1</w:t>
    </w:r>
    <w:r>
      <w:rPr>
        <w:rStyle w:val="PageNumber"/>
        <w:rFonts w:ascii="Arial" w:hAnsi="Arial" w:cs="Arial"/>
        <w:sz w:val="22"/>
        <w:szCs w:val="22"/>
      </w:rPr>
      <w:fldChar w:fldCharType="end"/>
    </w:r>
    <w:r>
      <w:rPr>
        <w:rStyle w:val="PageNumber"/>
        <w:rFonts w:ascii="Arial" w:hAnsi="Arial" w:cs="Arial"/>
        <w:sz w:val="22"/>
        <w:szCs w:val="22"/>
      </w:rPr>
      <w:t xml:space="preserve"> of 1</w:t>
    </w:r>
  </w:p>
  <w:p w:rsidR="008E7A2F" w:rsidRDefault="00F35F76">
    <w:pPr>
      <w:pStyle w:val="Footer"/>
      <w:ind w:right="360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Oc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6B0" w:rsidRDefault="00C856B0">
      <w:r>
        <w:separator/>
      </w:r>
    </w:p>
  </w:footnote>
  <w:footnote w:type="continuationSeparator" w:id="0">
    <w:p w:rsidR="00C856B0" w:rsidRDefault="00C8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AB7"/>
    <w:multiLevelType w:val="hybridMultilevel"/>
    <w:tmpl w:val="751E8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53D6"/>
    <w:multiLevelType w:val="hybridMultilevel"/>
    <w:tmpl w:val="DCEA84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7EDA"/>
    <w:multiLevelType w:val="hybridMultilevel"/>
    <w:tmpl w:val="73B68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8238A"/>
    <w:multiLevelType w:val="hybridMultilevel"/>
    <w:tmpl w:val="5990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4819"/>
    <w:multiLevelType w:val="hybridMultilevel"/>
    <w:tmpl w:val="4AB20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FB4"/>
    <w:multiLevelType w:val="hybridMultilevel"/>
    <w:tmpl w:val="A63CF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3C69F3"/>
    <w:multiLevelType w:val="hybridMultilevel"/>
    <w:tmpl w:val="89785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A3F06"/>
    <w:multiLevelType w:val="multilevel"/>
    <w:tmpl w:val="2BD4C0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  <w:sz w:val="24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8" w15:restartNumberingAfterBreak="0">
    <w:nsid w:val="2CEE615D"/>
    <w:multiLevelType w:val="hybridMultilevel"/>
    <w:tmpl w:val="FC6EA97E"/>
    <w:lvl w:ilvl="0" w:tplc="78B42B6E">
      <w:start w:val="5"/>
      <w:numFmt w:val="bullet"/>
      <w:lvlText w:val="—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C75BB"/>
    <w:multiLevelType w:val="hybridMultilevel"/>
    <w:tmpl w:val="22AEC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C73DE"/>
    <w:multiLevelType w:val="hybridMultilevel"/>
    <w:tmpl w:val="88D4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C6178"/>
    <w:multiLevelType w:val="multilevel"/>
    <w:tmpl w:val="01067C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E446B3"/>
    <w:multiLevelType w:val="hybridMultilevel"/>
    <w:tmpl w:val="E96EB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16C0A"/>
    <w:multiLevelType w:val="hybridMultilevel"/>
    <w:tmpl w:val="03227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85909"/>
    <w:multiLevelType w:val="hybridMultilevel"/>
    <w:tmpl w:val="6EEA7F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3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6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43F61"/>
    <w:rsid w:val="000404D5"/>
    <w:rsid w:val="000527A3"/>
    <w:rsid w:val="00057D8A"/>
    <w:rsid w:val="00063EF0"/>
    <w:rsid w:val="001519B6"/>
    <w:rsid w:val="001B5319"/>
    <w:rsid w:val="001D4DAC"/>
    <w:rsid w:val="001D7E13"/>
    <w:rsid w:val="001F5427"/>
    <w:rsid w:val="002904A7"/>
    <w:rsid w:val="002C5A91"/>
    <w:rsid w:val="00337CDC"/>
    <w:rsid w:val="00372770"/>
    <w:rsid w:val="003E7690"/>
    <w:rsid w:val="004023EC"/>
    <w:rsid w:val="00475B39"/>
    <w:rsid w:val="00496B8B"/>
    <w:rsid w:val="0049790D"/>
    <w:rsid w:val="004C6CD8"/>
    <w:rsid w:val="004E405C"/>
    <w:rsid w:val="005669BF"/>
    <w:rsid w:val="005846DB"/>
    <w:rsid w:val="00595160"/>
    <w:rsid w:val="005A0C74"/>
    <w:rsid w:val="005E7260"/>
    <w:rsid w:val="00611CC0"/>
    <w:rsid w:val="00615075"/>
    <w:rsid w:val="007245FF"/>
    <w:rsid w:val="00726BF2"/>
    <w:rsid w:val="00743F61"/>
    <w:rsid w:val="00761C08"/>
    <w:rsid w:val="00797E3E"/>
    <w:rsid w:val="00800835"/>
    <w:rsid w:val="008105E9"/>
    <w:rsid w:val="0084115E"/>
    <w:rsid w:val="008C0A68"/>
    <w:rsid w:val="008D17A1"/>
    <w:rsid w:val="008E1AC5"/>
    <w:rsid w:val="008E7A2F"/>
    <w:rsid w:val="00975902"/>
    <w:rsid w:val="00A91A4D"/>
    <w:rsid w:val="00AB08EE"/>
    <w:rsid w:val="00AE0BE9"/>
    <w:rsid w:val="00BB3666"/>
    <w:rsid w:val="00BC79D0"/>
    <w:rsid w:val="00BD35D4"/>
    <w:rsid w:val="00BF5211"/>
    <w:rsid w:val="00C0168D"/>
    <w:rsid w:val="00C61B59"/>
    <w:rsid w:val="00C856B0"/>
    <w:rsid w:val="00CF48A2"/>
    <w:rsid w:val="00D01094"/>
    <w:rsid w:val="00D20832"/>
    <w:rsid w:val="00D40BF8"/>
    <w:rsid w:val="00DE0F46"/>
    <w:rsid w:val="00E10AB5"/>
    <w:rsid w:val="00EB3B54"/>
    <w:rsid w:val="00EE0FCC"/>
    <w:rsid w:val="00F0666C"/>
    <w:rsid w:val="00F35F76"/>
    <w:rsid w:val="00F9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76681D7"/>
  <w15:docId w15:val="{E72ACA5D-C1F1-49A4-A75E-C81ED0FE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590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Univers" w:hAnsi="Univers"/>
      <w:b/>
      <w:bCs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zCs w:val="20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6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75902"/>
    <w:rPr>
      <w:rFonts w:ascii="Univers" w:hAnsi="Univers"/>
      <w:b/>
      <w:b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E0F46"/>
    <w:pPr>
      <w:ind w:left="720"/>
      <w:contextualSpacing/>
    </w:pPr>
    <w:rPr>
      <w:lang w:eastAsia="en-US"/>
    </w:rPr>
  </w:style>
  <w:style w:type="character" w:customStyle="1" w:styleId="wbzude">
    <w:name w:val="wbzude"/>
    <w:rsid w:val="00F9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6659-A9BA-447D-B4B5-451048B6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Morewood</dc:creator>
  <cp:lastModifiedBy>ehughes</cp:lastModifiedBy>
  <cp:revision>12</cp:revision>
  <cp:lastPrinted>2014-02-11T13:59:00Z</cp:lastPrinted>
  <dcterms:created xsi:type="dcterms:W3CDTF">2016-06-14T15:24:00Z</dcterms:created>
  <dcterms:modified xsi:type="dcterms:W3CDTF">2020-12-01T14:53:00Z</dcterms:modified>
</cp:coreProperties>
</file>